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41D8" w14:textId="4D509629" w:rsidR="00425BAA" w:rsidRPr="00425BAA" w:rsidRDefault="00425BAA" w:rsidP="0048460C">
      <w:pPr>
        <w:jc w:val="center"/>
        <w:rPr>
          <w:b/>
          <w:bCs/>
        </w:rPr>
      </w:pPr>
      <w:r w:rsidRPr="00425BAA">
        <w:rPr>
          <w:b/>
          <w:bCs/>
        </w:rPr>
        <w:t>Exercise 1</w:t>
      </w:r>
    </w:p>
    <w:p w14:paraId="05EEFCE5" w14:textId="77777777" w:rsidR="0048460C" w:rsidRDefault="0048460C" w:rsidP="00425BAA">
      <w:pPr>
        <w:rPr>
          <w:rFonts w:eastAsiaTheme="minorEastAsia"/>
          <w:lang w:eastAsia="zh-TW"/>
        </w:rPr>
      </w:pPr>
    </w:p>
    <w:p w14:paraId="5F188D46" w14:textId="2726FBA8" w:rsidR="008A052E" w:rsidRDefault="00965315" w:rsidP="00425BAA">
      <w:pPr>
        <w:rPr>
          <w:rFonts w:eastAsiaTheme="minorEastAsia"/>
          <w:lang w:eastAsia="zh-TW"/>
        </w:rPr>
      </w:pPr>
      <w:r w:rsidRPr="00965315">
        <w:rPr>
          <w:rFonts w:eastAsiaTheme="minorEastAsia"/>
          <w:lang w:eastAsia="zh-TW"/>
        </w:rPr>
        <w:t>Two students will work together as a group. Student A will be responsible for Windows commands, and Student B will be responsible for Linux commands.</w:t>
      </w:r>
    </w:p>
    <w:p w14:paraId="62D8AB34" w14:textId="77777777" w:rsidR="00965315" w:rsidRPr="00425BAA" w:rsidRDefault="00965315" w:rsidP="00425BAA">
      <w:pPr>
        <w:rPr>
          <w:rFonts w:eastAsiaTheme="minorEastAsia"/>
          <w:lang w:eastAsia="zh-TW"/>
        </w:rPr>
      </w:pPr>
    </w:p>
    <w:p w14:paraId="76750F2D" w14:textId="1BAE77A8" w:rsidR="00425BAA" w:rsidRPr="00425BAA" w:rsidRDefault="00425BAA" w:rsidP="00AD7328">
      <w:pPr>
        <w:pStyle w:val="ListParagraph"/>
        <w:numPr>
          <w:ilvl w:val="0"/>
          <w:numId w:val="1"/>
        </w:numPr>
      </w:pPr>
      <w:r w:rsidRPr="00AD7328">
        <w:rPr>
          <w:b/>
          <w:bCs/>
        </w:rPr>
        <w:t>Creating a Directory Structure:</w:t>
      </w:r>
      <w:r w:rsidRPr="00425BAA">
        <w:t xml:space="preserve"> </w:t>
      </w:r>
    </w:p>
    <w:p w14:paraId="03D4341A" w14:textId="77777777" w:rsidR="00425BAA" w:rsidRPr="00425BAA" w:rsidRDefault="00425BAA" w:rsidP="00425BAA">
      <w:pPr>
        <w:numPr>
          <w:ilvl w:val="1"/>
          <w:numId w:val="1"/>
        </w:numPr>
      </w:pPr>
      <w:r w:rsidRPr="00425BAA">
        <w:t>Open the Command Prompt.</w:t>
      </w:r>
    </w:p>
    <w:p w14:paraId="7EDF7B92" w14:textId="50E368DC" w:rsidR="00425BAA" w:rsidRPr="00425BAA" w:rsidRDefault="00425BAA" w:rsidP="00425BAA">
      <w:pPr>
        <w:numPr>
          <w:ilvl w:val="1"/>
          <w:numId w:val="1"/>
        </w:numPr>
      </w:pPr>
      <w:r w:rsidRPr="00425BAA">
        <w:t xml:space="preserve">create a directory called </w:t>
      </w:r>
      <w:r w:rsidR="001A304D">
        <w:rPr>
          <w:rFonts w:eastAsiaTheme="minorEastAsia"/>
          <w:lang w:eastAsia="zh-TW"/>
        </w:rPr>
        <w:t>“</w:t>
      </w:r>
      <w:r w:rsidRPr="00425BAA">
        <w:t>Work</w:t>
      </w:r>
      <w:r w:rsidR="001A304D">
        <w:rPr>
          <w:rFonts w:eastAsiaTheme="minorEastAsia"/>
          <w:lang w:eastAsia="zh-TW"/>
        </w:rPr>
        <w:t>”</w:t>
      </w:r>
      <w:r w:rsidRPr="00425BAA">
        <w:t>.</w:t>
      </w:r>
    </w:p>
    <w:p w14:paraId="5E947DBC" w14:textId="64B4198D" w:rsidR="00425BAA" w:rsidRPr="00425BAA" w:rsidRDefault="00425BAA" w:rsidP="00425BAA">
      <w:pPr>
        <w:numPr>
          <w:ilvl w:val="1"/>
          <w:numId w:val="1"/>
        </w:numPr>
      </w:pPr>
      <w:r w:rsidRPr="00425BAA">
        <w:t xml:space="preserve">Navigate </w:t>
      </w:r>
      <w:r w:rsidR="001A304D">
        <w:rPr>
          <w:rFonts w:eastAsiaTheme="minorEastAsia" w:hint="eastAsia"/>
          <w:lang w:eastAsia="zh-TW"/>
        </w:rPr>
        <w:t>to the newly created</w:t>
      </w:r>
      <w:r w:rsidRPr="00425BAA">
        <w:t xml:space="preserve"> </w:t>
      </w:r>
      <w:r w:rsidR="001A304D">
        <w:rPr>
          <w:rFonts w:eastAsiaTheme="minorEastAsia" w:hint="eastAsia"/>
          <w:lang w:eastAsia="zh-TW"/>
        </w:rPr>
        <w:t xml:space="preserve">directory </w:t>
      </w:r>
      <w:r w:rsidR="001A304D">
        <w:rPr>
          <w:rFonts w:eastAsiaTheme="minorEastAsia"/>
          <w:lang w:eastAsia="zh-TW"/>
        </w:rPr>
        <w:t>“</w:t>
      </w:r>
      <w:r w:rsidRPr="00425BAA">
        <w:t>Work</w:t>
      </w:r>
      <w:r w:rsidR="001A304D">
        <w:rPr>
          <w:rFonts w:eastAsiaTheme="minorEastAsia"/>
          <w:lang w:eastAsia="zh-TW"/>
        </w:rPr>
        <w:t>”</w:t>
      </w:r>
      <w:r w:rsidR="00AD7328">
        <w:rPr>
          <w:rFonts w:eastAsiaTheme="minorEastAsia"/>
          <w:lang w:eastAsia="zh-TW"/>
        </w:rPr>
        <w:t xml:space="preserve"> using absolute path</w:t>
      </w:r>
      <w:r w:rsidRPr="00425BAA">
        <w:t>.</w:t>
      </w:r>
    </w:p>
    <w:p w14:paraId="01A86C25" w14:textId="2EC4C65B" w:rsidR="00425BAA" w:rsidRPr="00425BAA" w:rsidRDefault="00425BAA" w:rsidP="00425BAA">
      <w:pPr>
        <w:numPr>
          <w:ilvl w:val="1"/>
          <w:numId w:val="1"/>
        </w:numPr>
      </w:pPr>
      <w:r w:rsidRPr="00425BAA">
        <w:t xml:space="preserve">Inside Work, create </w:t>
      </w:r>
      <w:r w:rsidR="000321F3">
        <w:rPr>
          <w:rFonts w:eastAsiaTheme="minorEastAsia" w:hint="eastAsia"/>
          <w:lang w:eastAsia="zh-TW"/>
        </w:rPr>
        <w:t>two</w:t>
      </w:r>
      <w:r w:rsidR="0027217C">
        <w:rPr>
          <w:rFonts w:eastAsiaTheme="minorEastAsia" w:hint="eastAsia"/>
          <w:lang w:eastAsia="zh-TW"/>
        </w:rPr>
        <w:t xml:space="preserve"> </w:t>
      </w:r>
      <w:r w:rsidRPr="00425BAA">
        <w:t>directories</w:t>
      </w:r>
      <w:r w:rsidR="0027217C">
        <w:rPr>
          <w:rFonts w:eastAsiaTheme="minorEastAsia" w:hint="eastAsia"/>
          <w:lang w:eastAsia="zh-TW"/>
        </w:rPr>
        <w:t xml:space="preserve"> </w:t>
      </w:r>
      <w:r w:rsidR="0027217C" w:rsidRPr="00425BAA">
        <w:t>using a single</w:t>
      </w:r>
      <w:r w:rsidR="0027217C">
        <w:rPr>
          <w:rFonts w:eastAsiaTheme="minorEastAsia" w:hint="eastAsia"/>
          <w:lang w:eastAsia="zh-TW"/>
        </w:rPr>
        <w:t xml:space="preserve"> </w:t>
      </w:r>
      <w:r w:rsidR="0027217C" w:rsidRPr="00425BAA">
        <w:t>command</w:t>
      </w:r>
      <w:r w:rsidR="0027217C">
        <w:rPr>
          <w:rFonts w:eastAsiaTheme="minorEastAsia" w:hint="eastAsia"/>
          <w:lang w:eastAsia="zh-TW"/>
        </w:rPr>
        <w:t xml:space="preserve"> line</w:t>
      </w:r>
      <w:r w:rsidRPr="00425BAA">
        <w:t xml:space="preserve">: </w:t>
      </w:r>
      <w:r w:rsidR="0027217C">
        <w:rPr>
          <w:rFonts w:eastAsiaTheme="minorEastAsia"/>
          <w:lang w:eastAsia="zh-TW"/>
        </w:rPr>
        <w:t>“</w:t>
      </w:r>
      <w:r w:rsidRPr="00425BAA">
        <w:t>Reports</w:t>
      </w:r>
      <w:r w:rsidR="0027217C">
        <w:rPr>
          <w:rFonts w:eastAsiaTheme="minorEastAsia"/>
          <w:lang w:eastAsia="zh-TW"/>
        </w:rPr>
        <w:t>”</w:t>
      </w:r>
      <w:r w:rsidRPr="00425BAA">
        <w:t xml:space="preserve"> and </w:t>
      </w:r>
      <w:r w:rsidR="0027217C">
        <w:rPr>
          <w:rFonts w:eastAsiaTheme="minorEastAsia"/>
          <w:lang w:eastAsia="zh-TW"/>
        </w:rPr>
        <w:t>“</w:t>
      </w:r>
      <w:r w:rsidRPr="00425BAA">
        <w:t>Logs</w:t>
      </w:r>
      <w:r w:rsidR="0027217C">
        <w:rPr>
          <w:rFonts w:eastAsiaTheme="minorEastAsia"/>
          <w:lang w:eastAsia="zh-TW"/>
        </w:rPr>
        <w:t>”</w:t>
      </w:r>
      <w:r w:rsidR="000321F3">
        <w:rPr>
          <w:rFonts w:eastAsiaTheme="minorEastAsia" w:hint="eastAsia"/>
          <w:lang w:eastAsia="zh-TW"/>
        </w:rPr>
        <w:t>.</w:t>
      </w:r>
      <w:r w:rsidRPr="00425BAA">
        <w:t xml:space="preserve"> </w:t>
      </w:r>
      <w:r w:rsidR="00AD7328">
        <w:rPr>
          <w:rFonts w:eastAsiaTheme="minorEastAsia"/>
          <w:lang w:eastAsia="zh-TW"/>
        </w:rPr>
        <w:br/>
      </w:r>
    </w:p>
    <w:p w14:paraId="35496890" w14:textId="77777777" w:rsidR="00425BAA" w:rsidRPr="00425BAA" w:rsidRDefault="00425BAA" w:rsidP="00425BAA">
      <w:pPr>
        <w:numPr>
          <w:ilvl w:val="0"/>
          <w:numId w:val="1"/>
        </w:numPr>
      </w:pPr>
      <w:r w:rsidRPr="00425BAA">
        <w:rPr>
          <w:b/>
          <w:bCs/>
        </w:rPr>
        <w:t>Creating and Viewing Files:</w:t>
      </w:r>
      <w:r w:rsidRPr="00425BAA">
        <w:t xml:space="preserve"> </w:t>
      </w:r>
    </w:p>
    <w:p w14:paraId="74712422" w14:textId="68B0BFEA" w:rsidR="00C67D44" w:rsidRDefault="00C67D44" w:rsidP="00425BAA">
      <w:pPr>
        <w:numPr>
          <w:ilvl w:val="1"/>
          <w:numId w:val="1"/>
        </w:numPr>
      </w:pPr>
      <w:r>
        <w:t>Navigate to newly created directory “Report” using relative path.</w:t>
      </w:r>
    </w:p>
    <w:p w14:paraId="651BD97E" w14:textId="53F826DF" w:rsidR="000A79D2" w:rsidRPr="000A79D2" w:rsidRDefault="00425BAA" w:rsidP="00425BAA">
      <w:pPr>
        <w:numPr>
          <w:ilvl w:val="1"/>
          <w:numId w:val="1"/>
        </w:numPr>
      </w:pPr>
      <w:r w:rsidRPr="00425BAA">
        <w:t xml:space="preserve">In the </w:t>
      </w:r>
      <w:r w:rsidR="000321F3" w:rsidRPr="00425BAA">
        <w:t xml:space="preserve">Reports </w:t>
      </w:r>
      <w:r w:rsidRPr="00425BAA">
        <w:t>directory, create a text file</w:t>
      </w:r>
      <w:r w:rsidR="00C67D44">
        <w:rPr>
          <w:rFonts w:eastAsiaTheme="minorEastAsia"/>
          <w:lang w:eastAsia="zh-TW"/>
        </w:rPr>
        <w:t>. Save file as “</w:t>
      </w:r>
      <w:r w:rsidR="00C67D44">
        <w:t>r</w:t>
      </w:r>
      <w:r w:rsidRPr="00425BAA">
        <w:t>eport1.txt</w:t>
      </w:r>
      <w:r w:rsidR="00C67D44">
        <w:t>”</w:t>
      </w:r>
      <w:r w:rsidRPr="00425BAA">
        <w:t xml:space="preserve">. </w:t>
      </w:r>
    </w:p>
    <w:p w14:paraId="5C3D1ABA" w14:textId="18707FAA" w:rsidR="00425BAA" w:rsidRDefault="000A79D2" w:rsidP="000A79D2">
      <w:pPr>
        <w:numPr>
          <w:ilvl w:val="1"/>
          <w:numId w:val="1"/>
        </w:numPr>
      </w:pPr>
      <w:r>
        <w:rPr>
          <w:rFonts w:eastAsiaTheme="minorEastAsia" w:hint="eastAsia"/>
          <w:lang w:eastAsia="zh-TW"/>
        </w:rPr>
        <w:t xml:space="preserve">In </w:t>
      </w:r>
      <w:r w:rsidR="00C67D44"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 xml:space="preserve">eport1.txt, </w:t>
      </w:r>
      <w:r w:rsidR="00425BAA" w:rsidRPr="00425BAA">
        <w:t xml:space="preserve">Type </w:t>
      </w:r>
      <w:r>
        <w:rPr>
          <w:rFonts w:eastAsiaTheme="minorEastAsia" w:hint="eastAsia"/>
          <w:lang w:eastAsia="zh-TW"/>
        </w:rPr>
        <w:t xml:space="preserve">the following </w:t>
      </w:r>
      <w:r w:rsidR="00425BAA" w:rsidRPr="00425BAA">
        <w:t>text</w:t>
      </w:r>
      <w:r>
        <w:rPr>
          <w:rFonts w:eastAsiaTheme="minorEastAsia" w:hint="eastAsia"/>
          <w:lang w:eastAsia="zh-TW"/>
        </w:rPr>
        <w:t xml:space="preserve">: </w:t>
      </w:r>
      <w:r w:rsidRPr="000A79D2">
        <w:rPr>
          <w:rFonts w:eastAsiaTheme="minorEastAsia"/>
          <w:lang w:eastAsia="zh-TW"/>
        </w:rPr>
        <w:t>“</w:t>
      </w:r>
      <w:r>
        <w:rPr>
          <w:rFonts w:eastAsiaTheme="minorEastAsia" w:hint="eastAsia"/>
          <w:lang w:eastAsia="zh-TW"/>
        </w:rPr>
        <w:t>2024 S</w:t>
      </w:r>
      <w:r>
        <w:rPr>
          <w:rFonts w:eastAsiaTheme="minorEastAsia"/>
          <w:lang w:eastAsia="zh-TW"/>
        </w:rPr>
        <w:t xml:space="preserve">eptember 16 – </w:t>
      </w:r>
      <w:r w:rsidR="00813CC9">
        <w:rPr>
          <w:rFonts w:eastAsiaTheme="minorEastAsia"/>
          <w:lang w:eastAsia="zh-TW"/>
        </w:rPr>
        <w:t xml:space="preserve">Completing </w:t>
      </w:r>
      <w:r>
        <w:rPr>
          <w:rFonts w:eastAsiaTheme="minorEastAsia"/>
          <w:lang w:eastAsia="zh-TW"/>
        </w:rPr>
        <w:t xml:space="preserve">SLG OPS102 </w:t>
      </w:r>
      <w:r w:rsidR="00D67D65">
        <w:rPr>
          <w:rFonts w:eastAsiaTheme="minorEastAsia"/>
          <w:lang w:eastAsia="zh-TW"/>
        </w:rPr>
        <w:t xml:space="preserve">Week 3 - </w:t>
      </w:r>
      <w:r>
        <w:rPr>
          <w:rFonts w:eastAsiaTheme="minorEastAsia"/>
          <w:lang w:eastAsia="zh-TW"/>
        </w:rPr>
        <w:t>Exercise 1</w:t>
      </w:r>
      <w:r w:rsidRPr="000A79D2">
        <w:rPr>
          <w:rFonts w:eastAsiaTheme="minorEastAsia"/>
          <w:lang w:eastAsia="zh-TW"/>
        </w:rPr>
        <w:t>”</w:t>
      </w:r>
      <w:r w:rsidR="00425BAA" w:rsidRPr="00425BAA">
        <w:t>, save, and exit.</w:t>
      </w:r>
    </w:p>
    <w:p w14:paraId="49ADDDA3" w14:textId="76E32AB5" w:rsidR="002D2F50" w:rsidRPr="00425BAA" w:rsidRDefault="002D2F50" w:rsidP="000A79D2">
      <w:pPr>
        <w:numPr>
          <w:ilvl w:val="1"/>
          <w:numId w:val="1"/>
        </w:numPr>
      </w:pPr>
      <w:r>
        <w:t>Use a command to confirm if the file has been created.</w:t>
      </w:r>
    </w:p>
    <w:p w14:paraId="2F3742AD" w14:textId="4DFA656D" w:rsidR="00425BAA" w:rsidRPr="00425BAA" w:rsidRDefault="0016718D" w:rsidP="00425BAA">
      <w:pPr>
        <w:numPr>
          <w:ilvl w:val="1"/>
          <w:numId w:val="1"/>
        </w:numPr>
      </w:pPr>
      <w:r>
        <w:t>D</w:t>
      </w:r>
      <w:r w:rsidR="00425BAA" w:rsidRPr="00425BAA">
        <w:t xml:space="preserve">isplay the contents of the </w:t>
      </w:r>
      <w:r>
        <w:t xml:space="preserve">Report1.txt </w:t>
      </w:r>
      <w:r w:rsidR="00425BAA" w:rsidRPr="00425BAA">
        <w:t>file in the Command Prompt.</w:t>
      </w:r>
      <w:r w:rsidR="00AD7328">
        <w:rPr>
          <w:rFonts w:eastAsiaTheme="minorEastAsia"/>
          <w:lang w:eastAsia="zh-TW"/>
        </w:rPr>
        <w:br/>
      </w:r>
    </w:p>
    <w:p w14:paraId="7605B49F" w14:textId="77777777" w:rsidR="00425BAA" w:rsidRPr="00425BAA" w:rsidRDefault="00425BAA" w:rsidP="00425BAA">
      <w:pPr>
        <w:numPr>
          <w:ilvl w:val="0"/>
          <w:numId w:val="1"/>
        </w:numPr>
      </w:pPr>
      <w:r w:rsidRPr="00425BAA">
        <w:rPr>
          <w:b/>
          <w:bCs/>
        </w:rPr>
        <w:t>Copying Files:</w:t>
      </w:r>
      <w:r w:rsidRPr="00425BAA">
        <w:t xml:space="preserve"> </w:t>
      </w:r>
    </w:p>
    <w:p w14:paraId="53EF266E" w14:textId="794EBBBB" w:rsidR="00425BAA" w:rsidRPr="00425BAA" w:rsidRDefault="00950621" w:rsidP="00425BAA">
      <w:pPr>
        <w:numPr>
          <w:ilvl w:val="1"/>
          <w:numId w:val="1"/>
        </w:numPr>
      </w:pPr>
      <w:r>
        <w:t>Stay in the “Report” directory, c</w:t>
      </w:r>
      <w:r w:rsidR="00425BAA" w:rsidRPr="00425BAA">
        <w:t xml:space="preserve">opy </w:t>
      </w:r>
      <w:r>
        <w:t>r</w:t>
      </w:r>
      <w:r w:rsidR="00425BAA" w:rsidRPr="00425BAA">
        <w:t xml:space="preserve">eport1.txt to the Logs directory and rename it to </w:t>
      </w:r>
      <w:r w:rsidR="00307D2F">
        <w:t>l</w:t>
      </w:r>
      <w:r w:rsidR="00425BAA" w:rsidRPr="00425BAA">
        <w:t>og1.tx</w:t>
      </w:r>
      <w:r w:rsidR="007D6236">
        <w:t>t</w:t>
      </w:r>
      <w:r w:rsidR="00425BAA" w:rsidRPr="00425BAA">
        <w:t>.</w:t>
      </w:r>
      <w:r w:rsidR="00AD7328">
        <w:rPr>
          <w:rFonts w:eastAsiaTheme="minorEastAsia"/>
          <w:lang w:eastAsia="zh-TW"/>
        </w:rPr>
        <w:br/>
      </w:r>
    </w:p>
    <w:p w14:paraId="18A22EBE" w14:textId="380495BF" w:rsidR="00425BAA" w:rsidRPr="00425BAA" w:rsidRDefault="00A44A91" w:rsidP="00425BAA">
      <w:pPr>
        <w:numPr>
          <w:ilvl w:val="0"/>
          <w:numId w:val="1"/>
        </w:numPr>
      </w:pPr>
      <w:r>
        <w:rPr>
          <w:b/>
          <w:bCs/>
        </w:rPr>
        <w:t>Display directory structure</w:t>
      </w:r>
      <w:r w:rsidR="00425BAA" w:rsidRPr="00425BAA">
        <w:rPr>
          <w:b/>
          <w:bCs/>
        </w:rPr>
        <w:t>:</w:t>
      </w:r>
      <w:r w:rsidR="00425BAA" w:rsidRPr="00425BAA">
        <w:t xml:space="preserve"> </w:t>
      </w:r>
    </w:p>
    <w:p w14:paraId="20E7EE44" w14:textId="47A46100" w:rsidR="00425BAA" w:rsidRPr="00425BAA" w:rsidRDefault="00425BAA" w:rsidP="00425BAA">
      <w:pPr>
        <w:numPr>
          <w:ilvl w:val="1"/>
          <w:numId w:val="1"/>
        </w:numPr>
      </w:pPr>
      <w:r w:rsidRPr="00425BAA">
        <w:t xml:space="preserve">At the Work directory level, display the </w:t>
      </w:r>
      <w:r w:rsidR="00477AE4">
        <w:t xml:space="preserve">whole </w:t>
      </w:r>
      <w:r w:rsidRPr="00425BAA">
        <w:t>directory structur</w:t>
      </w:r>
      <w:r w:rsidR="00477AE4">
        <w:t>e</w:t>
      </w:r>
      <w:r w:rsidR="00556EAD">
        <w:t>, including dir</w:t>
      </w:r>
      <w:r w:rsidR="00AD6FE5">
        <w:t>ectories</w:t>
      </w:r>
      <w:r w:rsidR="00556EAD">
        <w:t xml:space="preserve"> and files</w:t>
      </w:r>
      <w:r w:rsidRPr="00425BAA">
        <w:t>.</w:t>
      </w:r>
      <w:r w:rsidR="00AD7328">
        <w:rPr>
          <w:rFonts w:eastAsiaTheme="minorEastAsia"/>
          <w:lang w:eastAsia="zh-TW"/>
        </w:rPr>
        <w:br/>
      </w:r>
    </w:p>
    <w:p w14:paraId="7CAC65DD" w14:textId="77777777" w:rsidR="00425BAA" w:rsidRPr="00425BAA" w:rsidRDefault="00425BAA" w:rsidP="00425BAA">
      <w:pPr>
        <w:numPr>
          <w:ilvl w:val="0"/>
          <w:numId w:val="1"/>
        </w:numPr>
      </w:pPr>
      <w:r w:rsidRPr="00425BAA">
        <w:rPr>
          <w:b/>
          <w:bCs/>
        </w:rPr>
        <w:t>Cleaning Up:</w:t>
      </w:r>
      <w:r w:rsidRPr="00425BAA">
        <w:t xml:space="preserve"> </w:t>
      </w:r>
    </w:p>
    <w:p w14:paraId="7CCCD434" w14:textId="28AB20C5" w:rsidR="00425BAA" w:rsidRPr="00425BAA" w:rsidRDefault="00425BAA" w:rsidP="00425BAA">
      <w:pPr>
        <w:numPr>
          <w:ilvl w:val="1"/>
          <w:numId w:val="1"/>
        </w:numPr>
      </w:pPr>
      <w:r w:rsidRPr="00425BAA">
        <w:t>Delete Log1.txt from the Logs directory</w:t>
      </w:r>
      <w:r w:rsidR="00A44A91">
        <w:t>.</w:t>
      </w:r>
    </w:p>
    <w:p w14:paraId="58F5D815" w14:textId="42B2D9FC" w:rsidR="00425BAA" w:rsidRPr="00425BAA" w:rsidRDefault="00425BAA" w:rsidP="00425BAA">
      <w:pPr>
        <w:numPr>
          <w:ilvl w:val="1"/>
          <w:numId w:val="1"/>
        </w:numPr>
      </w:pPr>
      <w:r w:rsidRPr="00425BAA">
        <w:t xml:space="preserve">Remove the </w:t>
      </w:r>
      <w:r w:rsidR="00EB1A22">
        <w:t>Work</w:t>
      </w:r>
      <w:r w:rsidRPr="00425BAA">
        <w:t xml:space="preserve"> director</w:t>
      </w:r>
      <w:r w:rsidR="00EB1A22">
        <w:t xml:space="preserve">y </w:t>
      </w:r>
      <w:r w:rsidR="00A44A91">
        <w:t xml:space="preserve">with all </w:t>
      </w:r>
      <w:r w:rsidR="00EB1A22">
        <w:t xml:space="preserve">its subdirectories and files </w:t>
      </w:r>
      <w:r w:rsidR="00A44A91">
        <w:t xml:space="preserve">using a single command line. (hints: </w:t>
      </w:r>
      <w:r w:rsidR="00E41B48">
        <w:t>rmdir</w:t>
      </w:r>
      <w:r w:rsidR="00241D7D">
        <w:t xml:space="preserve"> or </w:t>
      </w:r>
      <w:r w:rsidR="00A44A91">
        <w:t>rm with option</w:t>
      </w:r>
      <w:r w:rsidR="00EC755E">
        <w:t>s</w:t>
      </w:r>
      <w:r w:rsidR="00A44A91">
        <w:t>)</w:t>
      </w:r>
    </w:p>
    <w:p w14:paraId="1CAC5EE6" w14:textId="77777777" w:rsidR="00425BAA" w:rsidRDefault="00425BA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27B4" w14:paraId="36C64855" w14:textId="77777777" w:rsidTr="004027B4">
        <w:tc>
          <w:tcPr>
            <w:tcW w:w="4508" w:type="dxa"/>
          </w:tcPr>
          <w:p w14:paraId="04730FA8" w14:textId="2489DD1C" w:rsidR="004027B4" w:rsidRPr="004027B4" w:rsidRDefault="004027B4" w:rsidP="004027B4">
            <w:pPr>
              <w:jc w:val="center"/>
              <w:rPr>
                <w:rFonts w:eastAsiaTheme="minorEastAsia"/>
                <w:b/>
                <w:bCs/>
                <w:u w:val="single"/>
                <w:lang w:eastAsia="zh-TW"/>
              </w:rPr>
            </w:pPr>
            <w:r w:rsidRPr="004027B4">
              <w:rPr>
                <w:rFonts w:eastAsiaTheme="minorEastAsia" w:hint="eastAsia"/>
                <w:b/>
                <w:bCs/>
                <w:u w:val="single"/>
                <w:lang w:eastAsia="zh-TW"/>
              </w:rPr>
              <w:lastRenderedPageBreak/>
              <w:t>Windows</w:t>
            </w:r>
          </w:p>
        </w:tc>
        <w:tc>
          <w:tcPr>
            <w:tcW w:w="4508" w:type="dxa"/>
          </w:tcPr>
          <w:p w14:paraId="4D2C47AB" w14:textId="3D6E2202" w:rsidR="004027B4" w:rsidRPr="004027B4" w:rsidRDefault="004027B4" w:rsidP="004027B4">
            <w:pPr>
              <w:jc w:val="center"/>
              <w:rPr>
                <w:rFonts w:eastAsiaTheme="minorEastAsia"/>
                <w:b/>
                <w:bCs/>
                <w:u w:val="single"/>
                <w:lang w:eastAsia="zh-TW"/>
              </w:rPr>
            </w:pPr>
            <w:r w:rsidRPr="004027B4">
              <w:rPr>
                <w:rFonts w:eastAsiaTheme="minorEastAsia" w:hint="eastAsia"/>
                <w:b/>
                <w:bCs/>
                <w:u w:val="single"/>
                <w:lang w:eastAsia="zh-TW"/>
              </w:rPr>
              <w:t>Linux</w:t>
            </w:r>
          </w:p>
        </w:tc>
      </w:tr>
      <w:tr w:rsidR="004027B4" w14:paraId="4118DDAE" w14:textId="77777777" w:rsidTr="004027B4">
        <w:tc>
          <w:tcPr>
            <w:tcW w:w="4508" w:type="dxa"/>
          </w:tcPr>
          <w:p w14:paraId="6FD1BD37" w14:textId="265631CB" w:rsidR="004027B4" w:rsidRDefault="004027B4" w:rsidP="004027B4">
            <w:pPr>
              <w:rPr>
                <w:lang w:eastAsia="zh-TW"/>
              </w:rPr>
            </w:pPr>
          </w:p>
        </w:tc>
        <w:tc>
          <w:tcPr>
            <w:tcW w:w="4508" w:type="dxa"/>
          </w:tcPr>
          <w:p w14:paraId="5C54ED1A" w14:textId="509CB19A" w:rsidR="004027B4" w:rsidRDefault="004027B4" w:rsidP="004027B4"/>
        </w:tc>
      </w:tr>
      <w:tr w:rsidR="004027B4" w14:paraId="22440BB4" w14:textId="77777777" w:rsidTr="004027B4">
        <w:tc>
          <w:tcPr>
            <w:tcW w:w="4508" w:type="dxa"/>
          </w:tcPr>
          <w:p w14:paraId="71FD30E1" w14:textId="30E476D0" w:rsidR="004027B4" w:rsidRDefault="004027B4" w:rsidP="004027B4"/>
        </w:tc>
        <w:tc>
          <w:tcPr>
            <w:tcW w:w="4508" w:type="dxa"/>
          </w:tcPr>
          <w:p w14:paraId="19490B52" w14:textId="53C11236" w:rsidR="004027B4" w:rsidRDefault="004027B4" w:rsidP="004027B4"/>
        </w:tc>
      </w:tr>
      <w:tr w:rsidR="004027B4" w14:paraId="620AD2B2" w14:textId="77777777" w:rsidTr="004027B4">
        <w:tc>
          <w:tcPr>
            <w:tcW w:w="4508" w:type="dxa"/>
          </w:tcPr>
          <w:p w14:paraId="2781B3BC" w14:textId="189C3785" w:rsidR="004027B4" w:rsidRDefault="004027B4" w:rsidP="004027B4"/>
        </w:tc>
        <w:tc>
          <w:tcPr>
            <w:tcW w:w="4508" w:type="dxa"/>
          </w:tcPr>
          <w:p w14:paraId="35D907BE" w14:textId="47AED132" w:rsidR="004027B4" w:rsidRDefault="004027B4" w:rsidP="004027B4"/>
        </w:tc>
      </w:tr>
      <w:tr w:rsidR="004027B4" w14:paraId="0B748AB5" w14:textId="77777777" w:rsidTr="004027B4">
        <w:tc>
          <w:tcPr>
            <w:tcW w:w="4508" w:type="dxa"/>
          </w:tcPr>
          <w:p w14:paraId="5441EC3A" w14:textId="7EB50356" w:rsidR="004027B4" w:rsidRDefault="004027B4" w:rsidP="004027B4"/>
        </w:tc>
        <w:tc>
          <w:tcPr>
            <w:tcW w:w="4508" w:type="dxa"/>
          </w:tcPr>
          <w:p w14:paraId="001046B0" w14:textId="3C0AA050" w:rsidR="004027B4" w:rsidRDefault="004027B4" w:rsidP="004027B4"/>
        </w:tc>
      </w:tr>
      <w:tr w:rsidR="004027B4" w14:paraId="51EF4C3E" w14:textId="77777777" w:rsidTr="004027B4">
        <w:tc>
          <w:tcPr>
            <w:tcW w:w="4508" w:type="dxa"/>
          </w:tcPr>
          <w:p w14:paraId="10FA0126" w14:textId="27349D19" w:rsidR="00EE5F67" w:rsidRDefault="00EE5F67" w:rsidP="004027B4"/>
        </w:tc>
        <w:tc>
          <w:tcPr>
            <w:tcW w:w="4508" w:type="dxa"/>
          </w:tcPr>
          <w:p w14:paraId="620AC332" w14:textId="014DF820" w:rsidR="0035316E" w:rsidRPr="00B90B1B" w:rsidRDefault="0035316E" w:rsidP="00EE5F67">
            <w:pPr>
              <w:rPr>
                <w:b/>
                <w:bCs/>
                <w:u w:val="single"/>
              </w:rPr>
            </w:pPr>
          </w:p>
        </w:tc>
      </w:tr>
      <w:tr w:rsidR="004027B4" w14:paraId="21E89747" w14:textId="77777777" w:rsidTr="004027B4">
        <w:tc>
          <w:tcPr>
            <w:tcW w:w="4508" w:type="dxa"/>
          </w:tcPr>
          <w:p w14:paraId="644CD08C" w14:textId="2614850B" w:rsidR="004027B4" w:rsidRDefault="004027B4" w:rsidP="004027B4"/>
        </w:tc>
        <w:tc>
          <w:tcPr>
            <w:tcW w:w="4508" w:type="dxa"/>
          </w:tcPr>
          <w:p w14:paraId="71E96585" w14:textId="287B87C6" w:rsidR="004027B4" w:rsidRDefault="004027B4" w:rsidP="004027B4"/>
        </w:tc>
      </w:tr>
      <w:tr w:rsidR="00964FE8" w14:paraId="0C11716D" w14:textId="77777777" w:rsidTr="004027B4">
        <w:tc>
          <w:tcPr>
            <w:tcW w:w="4508" w:type="dxa"/>
          </w:tcPr>
          <w:p w14:paraId="32BEBC50" w14:textId="5CCAECA9" w:rsidR="00964FE8" w:rsidRDefault="00964FE8" w:rsidP="004027B4"/>
        </w:tc>
        <w:tc>
          <w:tcPr>
            <w:tcW w:w="4508" w:type="dxa"/>
          </w:tcPr>
          <w:p w14:paraId="5A4B0BD3" w14:textId="7C40CB79" w:rsidR="00964FE8" w:rsidRDefault="00964FE8" w:rsidP="004027B4"/>
        </w:tc>
      </w:tr>
      <w:tr w:rsidR="00964FE8" w14:paraId="2A93D11B" w14:textId="77777777" w:rsidTr="004027B4">
        <w:tc>
          <w:tcPr>
            <w:tcW w:w="4508" w:type="dxa"/>
          </w:tcPr>
          <w:p w14:paraId="1193A0A4" w14:textId="632E6916" w:rsidR="00964FE8" w:rsidRDefault="00964FE8" w:rsidP="004027B4"/>
        </w:tc>
        <w:tc>
          <w:tcPr>
            <w:tcW w:w="4508" w:type="dxa"/>
          </w:tcPr>
          <w:p w14:paraId="678669C0" w14:textId="6FE5EFD3" w:rsidR="00964FE8" w:rsidRDefault="00964FE8" w:rsidP="004027B4"/>
        </w:tc>
      </w:tr>
      <w:tr w:rsidR="00556EAD" w14:paraId="10D72F57" w14:textId="77777777" w:rsidTr="004027B4">
        <w:tc>
          <w:tcPr>
            <w:tcW w:w="4508" w:type="dxa"/>
          </w:tcPr>
          <w:p w14:paraId="78463033" w14:textId="5296FB5B" w:rsidR="00556EAD" w:rsidRDefault="00556EAD" w:rsidP="004027B4"/>
        </w:tc>
        <w:tc>
          <w:tcPr>
            <w:tcW w:w="4508" w:type="dxa"/>
          </w:tcPr>
          <w:p w14:paraId="37B40957" w14:textId="06825F84" w:rsidR="00921705" w:rsidRDefault="00921705" w:rsidP="004027B4"/>
        </w:tc>
      </w:tr>
      <w:tr w:rsidR="00E41B48" w14:paraId="384F5FF9" w14:textId="77777777" w:rsidTr="004027B4">
        <w:tc>
          <w:tcPr>
            <w:tcW w:w="4508" w:type="dxa"/>
          </w:tcPr>
          <w:p w14:paraId="756BB7E4" w14:textId="790491B8" w:rsidR="00E370FB" w:rsidRDefault="00E370FB" w:rsidP="004027B4"/>
        </w:tc>
        <w:tc>
          <w:tcPr>
            <w:tcW w:w="4508" w:type="dxa"/>
          </w:tcPr>
          <w:p w14:paraId="407A8BBB" w14:textId="0535B8F0" w:rsidR="00921705" w:rsidRDefault="00921705" w:rsidP="004027B4"/>
        </w:tc>
      </w:tr>
    </w:tbl>
    <w:p w14:paraId="3ED20931" w14:textId="79885E92" w:rsidR="00193F90" w:rsidRPr="000A7644" w:rsidRDefault="00193F90" w:rsidP="000A7644">
      <w:pPr>
        <w:spacing w:after="160" w:line="259" w:lineRule="auto"/>
      </w:pPr>
    </w:p>
    <w:sectPr w:rsidR="00193F90" w:rsidRPr="000A7644" w:rsidSect="008154FC">
      <w:headerReference w:type="default" r:id="rId8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06989" w14:textId="77777777" w:rsidR="00265C37" w:rsidRDefault="00265C37" w:rsidP="00B90B1B">
      <w:r>
        <w:separator/>
      </w:r>
    </w:p>
  </w:endnote>
  <w:endnote w:type="continuationSeparator" w:id="0">
    <w:p w14:paraId="24C58750" w14:textId="77777777" w:rsidR="00265C37" w:rsidRDefault="00265C37" w:rsidP="00B9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3F64B" w14:textId="77777777" w:rsidR="00265C37" w:rsidRDefault="00265C37" w:rsidP="00B90B1B">
      <w:r>
        <w:separator/>
      </w:r>
    </w:p>
  </w:footnote>
  <w:footnote w:type="continuationSeparator" w:id="0">
    <w:p w14:paraId="5D666F25" w14:textId="77777777" w:rsidR="00265C37" w:rsidRDefault="00265C37" w:rsidP="00B9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958E" w14:textId="4B7B0BEB" w:rsidR="00B90B1B" w:rsidRDefault="008154FC">
    <w:pPr>
      <w:pStyle w:val="Header"/>
    </w:pPr>
    <w:r>
      <w:t xml:space="preserve">SLG OPS102 Week 3 </w:t>
    </w:r>
    <w:r w:rsidR="00554286">
      <w:t>R</w:t>
    </w:r>
    <w:r>
      <w:t>eview</w:t>
    </w:r>
    <w:r w:rsidR="008A1D1A">
      <w:t xml:space="preserve"> Exercise 1</w:t>
    </w:r>
    <w:r>
      <w:tab/>
    </w:r>
    <w:r>
      <w:tab/>
    </w:r>
    <w:r w:rsidR="00B90B1B">
      <w:t>Leader: Nico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31420C"/>
    <w:multiLevelType w:val="hybridMultilevel"/>
    <w:tmpl w:val="2604EB58"/>
    <w:lvl w:ilvl="0" w:tplc="CEB80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45AB3"/>
    <w:multiLevelType w:val="multilevel"/>
    <w:tmpl w:val="9C9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2C0C4A"/>
    <w:multiLevelType w:val="multilevel"/>
    <w:tmpl w:val="69A2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7306796">
    <w:abstractNumId w:val="1"/>
  </w:num>
  <w:num w:numId="2" w16cid:durableId="70663224">
    <w:abstractNumId w:val="2"/>
  </w:num>
  <w:num w:numId="3" w16cid:durableId="1005520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A"/>
    <w:rsid w:val="000321F3"/>
    <w:rsid w:val="00041A9C"/>
    <w:rsid w:val="000443F1"/>
    <w:rsid w:val="000863B0"/>
    <w:rsid w:val="000A7644"/>
    <w:rsid w:val="000A79D2"/>
    <w:rsid w:val="000D6C0A"/>
    <w:rsid w:val="000E621E"/>
    <w:rsid w:val="001206EF"/>
    <w:rsid w:val="00136DEE"/>
    <w:rsid w:val="0015497E"/>
    <w:rsid w:val="0016718D"/>
    <w:rsid w:val="00171472"/>
    <w:rsid w:val="001745E3"/>
    <w:rsid w:val="00193F90"/>
    <w:rsid w:val="001A304D"/>
    <w:rsid w:val="001B7BB6"/>
    <w:rsid w:val="00233BA9"/>
    <w:rsid w:val="00241D7D"/>
    <w:rsid w:val="00265C37"/>
    <w:rsid w:val="0027217C"/>
    <w:rsid w:val="002D2F50"/>
    <w:rsid w:val="002D62FA"/>
    <w:rsid w:val="00307D2F"/>
    <w:rsid w:val="00324EE6"/>
    <w:rsid w:val="00350F1A"/>
    <w:rsid w:val="0035316E"/>
    <w:rsid w:val="00370A94"/>
    <w:rsid w:val="00392D5E"/>
    <w:rsid w:val="003B1A85"/>
    <w:rsid w:val="003C3E4C"/>
    <w:rsid w:val="004027B4"/>
    <w:rsid w:val="004040A8"/>
    <w:rsid w:val="00425BAA"/>
    <w:rsid w:val="004404BE"/>
    <w:rsid w:val="00477AE4"/>
    <w:rsid w:val="0048460C"/>
    <w:rsid w:val="004C6D8E"/>
    <w:rsid w:val="004F700D"/>
    <w:rsid w:val="005272FC"/>
    <w:rsid w:val="00536BDA"/>
    <w:rsid w:val="00554286"/>
    <w:rsid w:val="00556EAD"/>
    <w:rsid w:val="005972CD"/>
    <w:rsid w:val="005D2C4A"/>
    <w:rsid w:val="005E2917"/>
    <w:rsid w:val="005E312E"/>
    <w:rsid w:val="005E5CAD"/>
    <w:rsid w:val="00653F99"/>
    <w:rsid w:val="006C30F6"/>
    <w:rsid w:val="006F08AA"/>
    <w:rsid w:val="00707B58"/>
    <w:rsid w:val="0071716D"/>
    <w:rsid w:val="007C04F5"/>
    <w:rsid w:val="007D6236"/>
    <w:rsid w:val="00813CC9"/>
    <w:rsid w:val="008154FC"/>
    <w:rsid w:val="008631E2"/>
    <w:rsid w:val="0087133F"/>
    <w:rsid w:val="008A052E"/>
    <w:rsid w:val="008A1D1A"/>
    <w:rsid w:val="008B4C80"/>
    <w:rsid w:val="008D7D25"/>
    <w:rsid w:val="008F7FA7"/>
    <w:rsid w:val="00921705"/>
    <w:rsid w:val="009231B6"/>
    <w:rsid w:val="00944B04"/>
    <w:rsid w:val="00950621"/>
    <w:rsid w:val="00964FE8"/>
    <w:rsid w:val="00965315"/>
    <w:rsid w:val="009876D6"/>
    <w:rsid w:val="00A44A91"/>
    <w:rsid w:val="00A82725"/>
    <w:rsid w:val="00AD6FE5"/>
    <w:rsid w:val="00AD7328"/>
    <w:rsid w:val="00B15AAC"/>
    <w:rsid w:val="00B872E7"/>
    <w:rsid w:val="00B90B1B"/>
    <w:rsid w:val="00C11C3E"/>
    <w:rsid w:val="00C67D44"/>
    <w:rsid w:val="00CC2D71"/>
    <w:rsid w:val="00CC331D"/>
    <w:rsid w:val="00CF34CF"/>
    <w:rsid w:val="00D04A3D"/>
    <w:rsid w:val="00D1305D"/>
    <w:rsid w:val="00D165CA"/>
    <w:rsid w:val="00D51FCE"/>
    <w:rsid w:val="00D67D65"/>
    <w:rsid w:val="00DF100B"/>
    <w:rsid w:val="00E370FB"/>
    <w:rsid w:val="00E41B48"/>
    <w:rsid w:val="00E83E00"/>
    <w:rsid w:val="00EB1A22"/>
    <w:rsid w:val="00EC755E"/>
    <w:rsid w:val="00EE5F67"/>
    <w:rsid w:val="00F26976"/>
    <w:rsid w:val="00F66414"/>
    <w:rsid w:val="00F72D25"/>
    <w:rsid w:val="00F93813"/>
    <w:rsid w:val="00FE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CF8"/>
  <w15:chartTrackingRefBased/>
  <w15:docId w15:val="{7DB0691E-B469-4360-8EE8-B735EEF5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04"/>
    <w:pPr>
      <w:spacing w:after="0" w:line="240" w:lineRule="auto"/>
    </w:pPr>
    <w:rPr>
      <w:rFonts w:ascii="Calibri" w:eastAsiaTheme="minorHAnsi" w:hAnsi="Calibri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B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B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B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B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B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B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AA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BA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BAA"/>
    <w:rPr>
      <w:rFonts w:eastAsiaTheme="majorEastAsia" w:cstheme="majorBidi"/>
      <w:noProof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BAA"/>
    <w:rPr>
      <w:rFonts w:eastAsiaTheme="majorEastAsia" w:cstheme="majorBidi"/>
      <w:i/>
      <w:iCs/>
      <w:noProof/>
      <w:color w:val="0F476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BAA"/>
    <w:rPr>
      <w:rFonts w:eastAsiaTheme="majorEastAsia" w:cstheme="majorBidi"/>
      <w:noProof/>
      <w:color w:val="0F476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BAA"/>
    <w:rPr>
      <w:rFonts w:eastAsiaTheme="majorEastAsia" w:cstheme="majorBidi"/>
      <w:i/>
      <w:iCs/>
      <w:noProof/>
      <w:color w:val="595959" w:themeColor="text1" w:themeTint="A6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BAA"/>
    <w:rPr>
      <w:rFonts w:eastAsiaTheme="majorEastAsia" w:cstheme="majorBidi"/>
      <w:noProof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BAA"/>
    <w:rPr>
      <w:rFonts w:eastAsiaTheme="majorEastAsia" w:cstheme="majorBidi"/>
      <w:i/>
      <w:iCs/>
      <w:noProof/>
      <w:color w:val="272727" w:themeColor="text1" w:themeTint="D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BAA"/>
    <w:rPr>
      <w:rFonts w:eastAsiaTheme="majorEastAsia" w:cstheme="majorBidi"/>
      <w:noProof/>
      <w:color w:val="272727" w:themeColor="text1" w:themeTint="D8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25B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BA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B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BAA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25B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BAA"/>
    <w:rPr>
      <w:rFonts w:ascii="Calibri" w:eastAsiaTheme="minorHAnsi" w:hAnsi="Calibri"/>
      <w:i/>
      <w:iCs/>
      <w:noProof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5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BAA"/>
    <w:rPr>
      <w:rFonts w:ascii="Calibri" w:eastAsiaTheme="minorHAnsi" w:hAnsi="Calibri"/>
      <w:i/>
      <w:iCs/>
      <w:noProof/>
      <w:color w:val="0F476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25B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0B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B1B"/>
    <w:rPr>
      <w:rFonts w:ascii="Calibri" w:eastAsiaTheme="minorHAnsi" w:hAnsi="Calibri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90B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B1B"/>
    <w:rPr>
      <w:rFonts w:ascii="Calibri" w:eastAsiaTheme="minorHAns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2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00D3-7AE8-4BAC-BB67-5FA7101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ing Chan</dc:creator>
  <cp:keywords/>
  <dc:description/>
  <cp:lastModifiedBy>Ka Ying Chan</cp:lastModifiedBy>
  <cp:revision>62</cp:revision>
  <dcterms:created xsi:type="dcterms:W3CDTF">2024-09-16T04:57:00Z</dcterms:created>
  <dcterms:modified xsi:type="dcterms:W3CDTF">2024-09-16T07:02:00Z</dcterms:modified>
</cp:coreProperties>
</file>